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1C3C1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C6000">
        <w:rPr>
          <w:rFonts w:ascii="Arial" w:hAnsi="Arial" w:cs="Arial"/>
          <w:sz w:val="24"/>
          <w:szCs w:val="24"/>
        </w:rPr>
        <w:t>Parque Santo Antôni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7E5C" w:rsidP="00DF7E5C" w14:paraId="1343E13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mai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867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30B8E"/>
    <w:rsid w:val="0024075D"/>
    <w:rsid w:val="002419DB"/>
    <w:rsid w:val="00255700"/>
    <w:rsid w:val="002971FF"/>
    <w:rsid w:val="002D2F73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4683D"/>
    <w:rsid w:val="005718E8"/>
    <w:rsid w:val="00574D2D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1DAF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B617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7E8E"/>
    <w:rsid w:val="00A90958"/>
    <w:rsid w:val="00A94139"/>
    <w:rsid w:val="00AD0E21"/>
    <w:rsid w:val="00AD23DE"/>
    <w:rsid w:val="00AE6AEE"/>
    <w:rsid w:val="00AE7C21"/>
    <w:rsid w:val="00AF4D0C"/>
    <w:rsid w:val="00B03523"/>
    <w:rsid w:val="00B12131"/>
    <w:rsid w:val="00B138CF"/>
    <w:rsid w:val="00B30DA4"/>
    <w:rsid w:val="00B32B34"/>
    <w:rsid w:val="00B32BFC"/>
    <w:rsid w:val="00B363B8"/>
    <w:rsid w:val="00B45450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CF466C"/>
    <w:rsid w:val="00D01E6E"/>
    <w:rsid w:val="00D1560A"/>
    <w:rsid w:val="00D83262"/>
    <w:rsid w:val="00DC0D3C"/>
    <w:rsid w:val="00DF4138"/>
    <w:rsid w:val="00DF7E5C"/>
    <w:rsid w:val="00E13CA3"/>
    <w:rsid w:val="00E14D40"/>
    <w:rsid w:val="00E30D2A"/>
    <w:rsid w:val="00E32716"/>
    <w:rsid w:val="00E33DF6"/>
    <w:rsid w:val="00E4074C"/>
    <w:rsid w:val="00E6312E"/>
    <w:rsid w:val="00E9129D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6T14:12:00Z</dcterms:created>
  <dcterms:modified xsi:type="dcterms:W3CDTF">2023-05-26T14:12:00Z</dcterms:modified>
</cp:coreProperties>
</file>